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384"/>
        <w:gridCol w:w="2575"/>
        <w:gridCol w:w="2308"/>
        <w:gridCol w:w="3335"/>
        <w:gridCol w:w="3060"/>
      </w:tblGrid>
      <w:tr w:rsidR="000C3B7A" w14:paraId="742FCC26" w14:textId="77777777" w:rsidTr="000C3B7A">
        <w:tc>
          <w:tcPr>
            <w:tcW w:w="3384" w:type="dxa"/>
            <w:shd w:val="clear" w:color="auto" w:fill="70AD47" w:themeFill="accent6"/>
          </w:tcPr>
          <w:p w14:paraId="7969FA60" w14:textId="77777777" w:rsidR="000C3B7A" w:rsidRPr="0079162E" w:rsidRDefault="000C3B7A">
            <w:pPr>
              <w:rPr>
                <w:b/>
              </w:rPr>
            </w:pPr>
            <w:r w:rsidRPr="0079162E">
              <w:rPr>
                <w:b/>
              </w:rPr>
              <w:t xml:space="preserve">Goal </w:t>
            </w:r>
          </w:p>
        </w:tc>
        <w:tc>
          <w:tcPr>
            <w:tcW w:w="2575" w:type="dxa"/>
            <w:shd w:val="clear" w:color="auto" w:fill="70AD47" w:themeFill="accent6"/>
          </w:tcPr>
          <w:p w14:paraId="71B72A5C" w14:textId="77777777" w:rsidR="000C3B7A" w:rsidRPr="0079162E" w:rsidRDefault="00585FEE">
            <w:pPr>
              <w:rPr>
                <w:b/>
              </w:rPr>
            </w:pPr>
            <w:r>
              <w:rPr>
                <w:b/>
              </w:rPr>
              <w:t xml:space="preserve">Stage &amp; </w:t>
            </w:r>
            <w:r w:rsidR="000C3B7A">
              <w:rPr>
                <w:b/>
              </w:rPr>
              <w:t xml:space="preserve">Context </w:t>
            </w:r>
          </w:p>
        </w:tc>
        <w:tc>
          <w:tcPr>
            <w:tcW w:w="2308" w:type="dxa"/>
            <w:shd w:val="clear" w:color="auto" w:fill="70AD47" w:themeFill="accent6"/>
          </w:tcPr>
          <w:p w14:paraId="1AE1046F" w14:textId="77777777" w:rsidR="000C3B7A" w:rsidRPr="0079162E" w:rsidRDefault="000C3B7A">
            <w:pPr>
              <w:rPr>
                <w:b/>
              </w:rPr>
            </w:pPr>
            <w:r w:rsidRPr="0079162E">
              <w:rPr>
                <w:b/>
              </w:rPr>
              <w:t xml:space="preserve">Country </w:t>
            </w:r>
          </w:p>
        </w:tc>
        <w:tc>
          <w:tcPr>
            <w:tcW w:w="3335" w:type="dxa"/>
            <w:shd w:val="clear" w:color="auto" w:fill="70AD47" w:themeFill="accent6"/>
          </w:tcPr>
          <w:p w14:paraId="4573D749" w14:textId="77777777" w:rsidR="000C3B7A" w:rsidRPr="0079162E" w:rsidRDefault="000C3B7A">
            <w:pPr>
              <w:rPr>
                <w:b/>
              </w:rPr>
            </w:pPr>
            <w:r w:rsidRPr="0079162E">
              <w:rPr>
                <w:b/>
              </w:rPr>
              <w:t>Resource</w:t>
            </w:r>
          </w:p>
        </w:tc>
        <w:tc>
          <w:tcPr>
            <w:tcW w:w="3060" w:type="dxa"/>
            <w:shd w:val="clear" w:color="auto" w:fill="70AD47" w:themeFill="accent6"/>
          </w:tcPr>
          <w:p w14:paraId="0816F7DF" w14:textId="77777777" w:rsidR="000C3B7A" w:rsidRPr="0079162E" w:rsidRDefault="000C3B7A">
            <w:pPr>
              <w:rPr>
                <w:b/>
              </w:rPr>
            </w:pPr>
            <w:r>
              <w:rPr>
                <w:b/>
              </w:rPr>
              <w:t xml:space="preserve">Skills </w:t>
            </w:r>
          </w:p>
        </w:tc>
      </w:tr>
      <w:tr w:rsidR="006254E2" w14:paraId="4E1A0BB8" w14:textId="77777777" w:rsidTr="000C3B7A">
        <w:tc>
          <w:tcPr>
            <w:tcW w:w="3384" w:type="dxa"/>
          </w:tcPr>
          <w:p w14:paraId="68B7B91A" w14:textId="77777777" w:rsidR="006254E2" w:rsidRDefault="006254E2" w:rsidP="006254E2">
            <w:r>
              <w:t>1. Pas de Pauvreté</w:t>
            </w:r>
          </w:p>
          <w:p w14:paraId="6B44F87A" w14:textId="77777777" w:rsidR="006254E2" w:rsidRDefault="006254E2" w:rsidP="006254E2">
            <w:pPr>
              <w:pStyle w:val="ListParagraph"/>
            </w:pPr>
          </w:p>
          <w:p w14:paraId="4FFD5EF3" w14:textId="77777777" w:rsidR="006254E2" w:rsidRDefault="006254E2" w:rsidP="006254E2">
            <w:pPr>
              <w:pStyle w:val="ListParagraph"/>
            </w:pPr>
          </w:p>
          <w:p w14:paraId="46306938" w14:textId="77777777" w:rsidR="006254E2" w:rsidRDefault="006254E2" w:rsidP="006254E2">
            <w:pPr>
              <w:pStyle w:val="ListParagraph"/>
            </w:pPr>
          </w:p>
        </w:tc>
        <w:tc>
          <w:tcPr>
            <w:tcW w:w="2575" w:type="dxa"/>
          </w:tcPr>
          <w:p w14:paraId="4A41541F" w14:textId="77777777" w:rsidR="006254E2" w:rsidRDefault="00585FEE" w:rsidP="006254E2">
            <w:r>
              <w:t xml:space="preserve">S1 - </w:t>
            </w:r>
            <w:r w:rsidR="006254E2">
              <w:t xml:space="preserve">New project on fair trade – explore possibility of interdisciplinary link </w:t>
            </w:r>
          </w:p>
        </w:tc>
        <w:tc>
          <w:tcPr>
            <w:tcW w:w="2308" w:type="dxa"/>
          </w:tcPr>
          <w:p w14:paraId="47450DBE" w14:textId="77777777" w:rsidR="006254E2" w:rsidRDefault="006254E2" w:rsidP="006254E2">
            <w:r>
              <w:t>C</w:t>
            </w:r>
            <w:r>
              <w:rPr>
                <w:rFonts w:cstheme="minorHAnsi"/>
              </w:rPr>
              <w:t>ô</w:t>
            </w:r>
            <w:r>
              <w:t xml:space="preserve">te d’Ivoire – one of the poorest countries in the world </w:t>
            </w:r>
          </w:p>
        </w:tc>
        <w:tc>
          <w:tcPr>
            <w:tcW w:w="3335" w:type="dxa"/>
          </w:tcPr>
          <w:p w14:paraId="3F2CFBC1" w14:textId="77777777" w:rsidR="006254E2" w:rsidRDefault="006254E2" w:rsidP="006254E2">
            <w:hyperlink r:id="rId8" w:history="1">
              <w:r w:rsidRPr="0037672F">
                <w:rPr>
                  <w:rStyle w:val="Hyperlink"/>
                </w:rPr>
                <w:t>https://www.tes.com/teaching-resource/cocoa-production-in-the-ivory-coast-key-stage-2-french-11066108</w:t>
              </w:r>
            </w:hyperlink>
          </w:p>
          <w:p w14:paraId="3BC2EAC3" w14:textId="77777777" w:rsidR="006254E2" w:rsidRDefault="006254E2" w:rsidP="006254E2">
            <w:r>
              <w:rPr>
                <w:color w:val="FF0000"/>
              </w:rPr>
              <w:t xml:space="preserve">Insert </w:t>
            </w:r>
            <w:r w:rsidRPr="00CC2F3E">
              <w:rPr>
                <w:color w:val="FF0000"/>
              </w:rPr>
              <w:t xml:space="preserve">appropriate E&amp;O </w:t>
            </w:r>
          </w:p>
        </w:tc>
        <w:tc>
          <w:tcPr>
            <w:tcW w:w="3060" w:type="dxa"/>
          </w:tcPr>
          <w:p w14:paraId="3FB517E7" w14:textId="77777777" w:rsidR="006254E2" w:rsidRDefault="00585FEE" w:rsidP="006254E2">
            <w:r>
              <w:t xml:space="preserve">Reading – </w:t>
            </w:r>
            <w:proofErr w:type="spellStart"/>
            <w:r>
              <w:t>Traidcraft</w:t>
            </w:r>
            <w:proofErr w:type="spellEnd"/>
            <w:r>
              <w:t xml:space="preserve"> task</w:t>
            </w:r>
          </w:p>
          <w:p w14:paraId="2162C353" w14:textId="77777777" w:rsidR="00585FEE" w:rsidRDefault="00585FEE" w:rsidP="006254E2"/>
          <w:p w14:paraId="64EC08CA" w14:textId="77777777" w:rsidR="00585FEE" w:rsidRDefault="00585FEE" w:rsidP="006254E2">
            <w:proofErr w:type="spellStart"/>
            <w:r>
              <w:t>etc</w:t>
            </w:r>
            <w:proofErr w:type="spellEnd"/>
          </w:p>
        </w:tc>
      </w:tr>
      <w:tr w:rsidR="006254E2" w14:paraId="56E5D35E" w14:textId="77777777" w:rsidTr="000C3B7A">
        <w:tc>
          <w:tcPr>
            <w:tcW w:w="3384" w:type="dxa"/>
          </w:tcPr>
          <w:p w14:paraId="58405F9E" w14:textId="77777777" w:rsidR="006254E2" w:rsidRDefault="006254E2" w:rsidP="006254E2">
            <w:r>
              <w:t>2. Faim Zéro</w:t>
            </w:r>
          </w:p>
          <w:p w14:paraId="38A11F11" w14:textId="77777777" w:rsidR="006254E2" w:rsidRDefault="006254E2" w:rsidP="006254E2">
            <w:pPr>
              <w:pStyle w:val="ListParagraph"/>
            </w:pPr>
          </w:p>
          <w:p w14:paraId="1831B3E2" w14:textId="77777777" w:rsidR="006254E2" w:rsidRDefault="006254E2" w:rsidP="006254E2">
            <w:pPr>
              <w:pStyle w:val="ListParagraph"/>
            </w:pPr>
          </w:p>
          <w:p w14:paraId="45CE9D5F" w14:textId="77777777" w:rsidR="006254E2" w:rsidRDefault="006254E2" w:rsidP="006254E2"/>
        </w:tc>
        <w:tc>
          <w:tcPr>
            <w:tcW w:w="2575" w:type="dxa"/>
          </w:tcPr>
          <w:p w14:paraId="22782F2A" w14:textId="77777777" w:rsidR="006254E2" w:rsidRDefault="00585FEE" w:rsidP="006254E2">
            <w:r>
              <w:t xml:space="preserve">S3 - </w:t>
            </w:r>
            <w:r w:rsidR="006254E2">
              <w:t xml:space="preserve">Food topic </w:t>
            </w:r>
            <w:r w:rsidR="006254E2">
              <w:t>– use existing materials to teach foods</w:t>
            </w:r>
          </w:p>
        </w:tc>
        <w:tc>
          <w:tcPr>
            <w:tcW w:w="2308" w:type="dxa"/>
          </w:tcPr>
          <w:p w14:paraId="77B61614" w14:textId="77777777" w:rsidR="006254E2" w:rsidRDefault="006254E2" w:rsidP="006254E2">
            <w:r>
              <w:t xml:space="preserve">France vs Scotland </w:t>
            </w:r>
          </w:p>
          <w:p w14:paraId="1F79E378" w14:textId="77777777" w:rsidR="006254E2" w:rsidRDefault="006254E2" w:rsidP="006254E2">
            <w:r>
              <w:t xml:space="preserve">Rise of food banks </w:t>
            </w:r>
          </w:p>
        </w:tc>
        <w:tc>
          <w:tcPr>
            <w:tcW w:w="3335" w:type="dxa"/>
          </w:tcPr>
          <w:p w14:paraId="22184325" w14:textId="77777777" w:rsidR="006254E2" w:rsidRDefault="006254E2" w:rsidP="006254E2">
            <w:r>
              <w:t xml:space="preserve">Sources adverts for promotion of food banks </w:t>
            </w:r>
          </w:p>
          <w:p w14:paraId="17D4A009" w14:textId="77777777" w:rsidR="006254E2" w:rsidRDefault="006254E2" w:rsidP="006254E2">
            <w:r>
              <w:t>Collate adverts and ask pupils to translate slogans and come up with one of their own</w:t>
            </w:r>
          </w:p>
          <w:p w14:paraId="530C3895" w14:textId="77777777" w:rsidR="006254E2" w:rsidRDefault="006254E2" w:rsidP="006254E2">
            <w:pPr>
              <w:rPr>
                <w:color w:val="FF0000"/>
              </w:rPr>
            </w:pPr>
            <w:r w:rsidRPr="00CC2F3E">
              <w:rPr>
                <w:color w:val="FF0000"/>
              </w:rPr>
              <w:t>Insert appropriate E&amp;O</w:t>
            </w:r>
          </w:p>
          <w:p w14:paraId="16E398A1" w14:textId="77777777" w:rsidR="006254E2" w:rsidRDefault="006254E2" w:rsidP="006254E2">
            <w:r w:rsidRPr="00CC2F3E">
              <w:t>Might want to develop a reading and listening</w:t>
            </w:r>
          </w:p>
        </w:tc>
        <w:tc>
          <w:tcPr>
            <w:tcW w:w="3060" w:type="dxa"/>
          </w:tcPr>
          <w:p w14:paraId="34630C91" w14:textId="77777777" w:rsidR="006254E2" w:rsidRDefault="006254E2" w:rsidP="006254E2"/>
        </w:tc>
      </w:tr>
      <w:tr w:rsidR="006254E2" w14:paraId="77A25202" w14:textId="77777777" w:rsidTr="000C3B7A">
        <w:tc>
          <w:tcPr>
            <w:tcW w:w="3384" w:type="dxa"/>
          </w:tcPr>
          <w:p w14:paraId="49EA9BEF" w14:textId="77777777" w:rsidR="006254E2" w:rsidRDefault="006254E2" w:rsidP="006254E2">
            <w:r>
              <w:t>3. Bonne Santé et Bien Etre</w:t>
            </w:r>
          </w:p>
          <w:p w14:paraId="486CF10C" w14:textId="77777777" w:rsidR="006254E2" w:rsidRDefault="006254E2" w:rsidP="006254E2">
            <w:pPr>
              <w:pStyle w:val="ListParagraph"/>
            </w:pPr>
          </w:p>
          <w:p w14:paraId="16682F4E" w14:textId="77777777" w:rsidR="006254E2" w:rsidRDefault="006254E2" w:rsidP="006254E2">
            <w:pPr>
              <w:pStyle w:val="ListParagraph"/>
            </w:pPr>
          </w:p>
          <w:p w14:paraId="35EB83ED" w14:textId="77777777" w:rsidR="006254E2" w:rsidRDefault="006254E2" w:rsidP="006254E2">
            <w:pPr>
              <w:pStyle w:val="ListParagraph"/>
            </w:pPr>
          </w:p>
        </w:tc>
        <w:tc>
          <w:tcPr>
            <w:tcW w:w="2575" w:type="dxa"/>
          </w:tcPr>
          <w:p w14:paraId="2730E49B" w14:textId="77777777" w:rsidR="006254E2" w:rsidRDefault="00585FEE" w:rsidP="00585FEE">
            <w:r>
              <w:t xml:space="preserve">S2 - </w:t>
            </w:r>
            <w:r w:rsidR="006254E2">
              <w:t xml:space="preserve">Health topic </w:t>
            </w:r>
            <w:r w:rsidR="006254E2">
              <w:t xml:space="preserve">– use existing materials </w:t>
            </w:r>
            <w:r>
              <w:t>on</w:t>
            </w:r>
            <w:r w:rsidR="006254E2">
              <w:t xml:space="preserve"> healthy living</w:t>
            </w:r>
          </w:p>
        </w:tc>
        <w:tc>
          <w:tcPr>
            <w:tcW w:w="2308" w:type="dxa"/>
          </w:tcPr>
          <w:p w14:paraId="19BEC90E" w14:textId="77777777" w:rsidR="006254E2" w:rsidRDefault="006254E2" w:rsidP="006254E2">
            <w:r>
              <w:t xml:space="preserve">France </w:t>
            </w:r>
          </w:p>
        </w:tc>
        <w:tc>
          <w:tcPr>
            <w:tcW w:w="3335" w:type="dxa"/>
          </w:tcPr>
          <w:p w14:paraId="4733E126" w14:textId="77777777" w:rsidR="006254E2" w:rsidRDefault="006254E2" w:rsidP="006254E2">
            <w:r>
              <w:t xml:space="preserve">Pupils are going to design a health campaign leaflet in French for young people </w:t>
            </w:r>
          </w:p>
          <w:p w14:paraId="2C513816" w14:textId="77777777" w:rsidR="006254E2" w:rsidRDefault="006254E2" w:rsidP="006254E2">
            <w:r>
              <w:t xml:space="preserve"> </w:t>
            </w:r>
          </w:p>
          <w:p w14:paraId="42E17032" w14:textId="77777777" w:rsidR="006254E2" w:rsidRPr="00D41262" w:rsidRDefault="006254E2" w:rsidP="006254E2">
            <w:pPr>
              <w:rPr>
                <w:color w:val="FF0000"/>
              </w:rPr>
            </w:pPr>
            <w:r w:rsidRPr="00CC2F3E">
              <w:rPr>
                <w:color w:val="FF0000"/>
              </w:rPr>
              <w:t>Insert appropriate E&amp;O</w:t>
            </w:r>
          </w:p>
        </w:tc>
        <w:tc>
          <w:tcPr>
            <w:tcW w:w="3060" w:type="dxa"/>
          </w:tcPr>
          <w:p w14:paraId="5D99FD96" w14:textId="77777777" w:rsidR="006254E2" w:rsidRDefault="006254E2" w:rsidP="006254E2"/>
        </w:tc>
      </w:tr>
      <w:tr w:rsidR="006254E2" w14:paraId="1C7FDB53" w14:textId="77777777" w:rsidTr="000C3B7A">
        <w:tc>
          <w:tcPr>
            <w:tcW w:w="3384" w:type="dxa"/>
          </w:tcPr>
          <w:p w14:paraId="293113DC" w14:textId="77777777" w:rsidR="006254E2" w:rsidRDefault="006254E2" w:rsidP="006254E2">
            <w:r>
              <w:t>4. Education de Qualité</w:t>
            </w:r>
          </w:p>
          <w:p w14:paraId="5AD39F95" w14:textId="77777777" w:rsidR="006254E2" w:rsidRDefault="006254E2" w:rsidP="006254E2"/>
          <w:p w14:paraId="039E0DF8" w14:textId="77777777" w:rsidR="006254E2" w:rsidRDefault="006254E2" w:rsidP="006254E2"/>
          <w:p w14:paraId="618A99B7" w14:textId="77777777" w:rsidR="006254E2" w:rsidRDefault="006254E2" w:rsidP="006254E2"/>
        </w:tc>
        <w:tc>
          <w:tcPr>
            <w:tcW w:w="2575" w:type="dxa"/>
          </w:tcPr>
          <w:p w14:paraId="1D37EB48" w14:textId="77777777" w:rsidR="006254E2" w:rsidRDefault="00585FEE" w:rsidP="006254E2">
            <w:r>
              <w:t>S1 - School topic</w:t>
            </w:r>
          </w:p>
          <w:p w14:paraId="0549EEEB" w14:textId="77777777" w:rsidR="00585FEE" w:rsidRDefault="00585FEE" w:rsidP="006254E2"/>
          <w:p w14:paraId="005F64F9" w14:textId="77777777" w:rsidR="00585FEE" w:rsidRDefault="00585FEE" w:rsidP="006254E2">
            <w:r>
              <w:t>S5 – Styles of learning</w:t>
            </w:r>
          </w:p>
        </w:tc>
        <w:tc>
          <w:tcPr>
            <w:tcW w:w="2308" w:type="dxa"/>
          </w:tcPr>
          <w:p w14:paraId="66B14F64" w14:textId="77777777" w:rsidR="006254E2" w:rsidRDefault="006254E2" w:rsidP="006254E2"/>
        </w:tc>
        <w:tc>
          <w:tcPr>
            <w:tcW w:w="3335" w:type="dxa"/>
          </w:tcPr>
          <w:p w14:paraId="3B3F8C3E" w14:textId="77777777" w:rsidR="006254E2" w:rsidRDefault="006254E2" w:rsidP="006254E2"/>
        </w:tc>
        <w:tc>
          <w:tcPr>
            <w:tcW w:w="3060" w:type="dxa"/>
          </w:tcPr>
          <w:p w14:paraId="0FF3F161" w14:textId="77777777" w:rsidR="006254E2" w:rsidRDefault="006254E2" w:rsidP="006254E2"/>
        </w:tc>
      </w:tr>
      <w:tr w:rsidR="006254E2" w14:paraId="162A2EC1" w14:textId="77777777" w:rsidTr="000C3B7A">
        <w:tc>
          <w:tcPr>
            <w:tcW w:w="3384" w:type="dxa"/>
          </w:tcPr>
          <w:p w14:paraId="700DC4C2" w14:textId="77777777" w:rsidR="006254E2" w:rsidRDefault="006254E2" w:rsidP="006254E2">
            <w:r>
              <w:t xml:space="preserve">5. Egalité des Sexes </w:t>
            </w:r>
          </w:p>
          <w:p w14:paraId="5B423CDD" w14:textId="77777777" w:rsidR="006254E2" w:rsidRDefault="006254E2" w:rsidP="006254E2"/>
          <w:p w14:paraId="1725C3D4" w14:textId="77777777" w:rsidR="006254E2" w:rsidRDefault="006254E2" w:rsidP="006254E2"/>
          <w:p w14:paraId="1ED651D1" w14:textId="77777777" w:rsidR="006254E2" w:rsidRDefault="006254E2" w:rsidP="006254E2"/>
        </w:tc>
        <w:tc>
          <w:tcPr>
            <w:tcW w:w="2575" w:type="dxa"/>
          </w:tcPr>
          <w:p w14:paraId="1F0D8270" w14:textId="77777777" w:rsidR="006254E2" w:rsidRDefault="006254E2" w:rsidP="006254E2"/>
        </w:tc>
        <w:tc>
          <w:tcPr>
            <w:tcW w:w="2308" w:type="dxa"/>
          </w:tcPr>
          <w:p w14:paraId="6451CF6A" w14:textId="77777777" w:rsidR="006254E2" w:rsidRDefault="006254E2" w:rsidP="006254E2"/>
        </w:tc>
        <w:tc>
          <w:tcPr>
            <w:tcW w:w="3335" w:type="dxa"/>
          </w:tcPr>
          <w:p w14:paraId="318EEF59" w14:textId="77777777" w:rsidR="006254E2" w:rsidRDefault="006254E2" w:rsidP="006254E2"/>
        </w:tc>
        <w:tc>
          <w:tcPr>
            <w:tcW w:w="3060" w:type="dxa"/>
          </w:tcPr>
          <w:p w14:paraId="5380FB01" w14:textId="77777777" w:rsidR="006254E2" w:rsidRDefault="006254E2" w:rsidP="006254E2"/>
        </w:tc>
      </w:tr>
      <w:tr w:rsidR="006254E2" w14:paraId="4029E51B" w14:textId="77777777" w:rsidTr="000C3B7A">
        <w:tc>
          <w:tcPr>
            <w:tcW w:w="3384" w:type="dxa"/>
          </w:tcPr>
          <w:p w14:paraId="6B507056" w14:textId="77777777" w:rsidR="006254E2" w:rsidRDefault="006254E2" w:rsidP="006254E2">
            <w:r>
              <w:t>6. Eau Propre et Assainissement</w:t>
            </w:r>
          </w:p>
          <w:p w14:paraId="07F2855D" w14:textId="77777777" w:rsidR="006254E2" w:rsidRDefault="006254E2" w:rsidP="006254E2"/>
          <w:p w14:paraId="7DF2E678" w14:textId="77777777" w:rsidR="006254E2" w:rsidRDefault="006254E2" w:rsidP="006254E2"/>
          <w:p w14:paraId="6A8097CE" w14:textId="77777777" w:rsidR="006254E2" w:rsidRDefault="006254E2" w:rsidP="006254E2"/>
        </w:tc>
        <w:tc>
          <w:tcPr>
            <w:tcW w:w="2575" w:type="dxa"/>
          </w:tcPr>
          <w:p w14:paraId="624CB0BF" w14:textId="77777777" w:rsidR="006254E2" w:rsidRDefault="006254E2" w:rsidP="006254E2"/>
        </w:tc>
        <w:tc>
          <w:tcPr>
            <w:tcW w:w="2308" w:type="dxa"/>
          </w:tcPr>
          <w:p w14:paraId="33257358" w14:textId="77777777" w:rsidR="006254E2" w:rsidRDefault="006254E2" w:rsidP="006254E2"/>
        </w:tc>
        <w:tc>
          <w:tcPr>
            <w:tcW w:w="3335" w:type="dxa"/>
          </w:tcPr>
          <w:p w14:paraId="3EC6B649" w14:textId="77777777" w:rsidR="006254E2" w:rsidRDefault="006254E2" w:rsidP="006254E2"/>
        </w:tc>
        <w:tc>
          <w:tcPr>
            <w:tcW w:w="3060" w:type="dxa"/>
          </w:tcPr>
          <w:p w14:paraId="684BD4A6" w14:textId="77777777" w:rsidR="006254E2" w:rsidRDefault="006254E2" w:rsidP="006254E2"/>
        </w:tc>
      </w:tr>
      <w:tr w:rsidR="006254E2" w:rsidRPr="00585FEE" w14:paraId="46871214" w14:textId="77777777" w:rsidTr="000C3B7A">
        <w:tc>
          <w:tcPr>
            <w:tcW w:w="3384" w:type="dxa"/>
          </w:tcPr>
          <w:p w14:paraId="22471FDE" w14:textId="77777777" w:rsidR="006254E2" w:rsidRPr="000C3B7A" w:rsidRDefault="006254E2" w:rsidP="006254E2">
            <w:pPr>
              <w:rPr>
                <w:lang w:val="fr-FR"/>
              </w:rPr>
            </w:pPr>
            <w:r w:rsidRPr="000C3B7A">
              <w:rPr>
                <w:lang w:val="fr-FR"/>
              </w:rPr>
              <w:t xml:space="preserve">7. Energie Propre à un Coût Abordable </w:t>
            </w:r>
          </w:p>
          <w:p w14:paraId="1D9E4012" w14:textId="77777777" w:rsidR="006254E2" w:rsidRPr="000C3B7A" w:rsidRDefault="006254E2" w:rsidP="006254E2">
            <w:pPr>
              <w:rPr>
                <w:lang w:val="fr-FR"/>
              </w:rPr>
            </w:pPr>
          </w:p>
          <w:p w14:paraId="5B0CC3C3" w14:textId="77777777" w:rsidR="006254E2" w:rsidRPr="000C3B7A" w:rsidRDefault="006254E2" w:rsidP="006254E2">
            <w:pPr>
              <w:rPr>
                <w:lang w:val="fr-FR"/>
              </w:rPr>
            </w:pPr>
          </w:p>
          <w:p w14:paraId="13BEE5C9" w14:textId="77777777" w:rsidR="006254E2" w:rsidRPr="000C3B7A" w:rsidRDefault="006254E2" w:rsidP="006254E2">
            <w:pPr>
              <w:rPr>
                <w:lang w:val="fr-FR"/>
              </w:rPr>
            </w:pPr>
          </w:p>
        </w:tc>
        <w:tc>
          <w:tcPr>
            <w:tcW w:w="2575" w:type="dxa"/>
          </w:tcPr>
          <w:p w14:paraId="1D82109C" w14:textId="77777777" w:rsidR="006254E2" w:rsidRPr="00585FEE" w:rsidRDefault="00585FEE" w:rsidP="006254E2">
            <w:r w:rsidRPr="00585FEE">
              <w:lastRenderedPageBreak/>
              <w:t>S2 – Environment</w:t>
            </w:r>
          </w:p>
          <w:p w14:paraId="21C3FA2E" w14:textId="77777777" w:rsidR="00585FEE" w:rsidRPr="00585FEE" w:rsidRDefault="00585FEE" w:rsidP="006254E2">
            <w:r w:rsidRPr="00585FEE">
              <w:lastRenderedPageBreak/>
              <w:t>S6 – Ene</w:t>
            </w:r>
            <w:r>
              <w:t>r</w:t>
            </w:r>
            <w:r w:rsidRPr="00585FEE">
              <w:t>gies of the future</w:t>
            </w:r>
          </w:p>
        </w:tc>
        <w:tc>
          <w:tcPr>
            <w:tcW w:w="2308" w:type="dxa"/>
          </w:tcPr>
          <w:p w14:paraId="76617174" w14:textId="77777777" w:rsidR="006254E2" w:rsidRPr="00585FEE" w:rsidRDefault="006254E2" w:rsidP="006254E2"/>
        </w:tc>
        <w:tc>
          <w:tcPr>
            <w:tcW w:w="3335" w:type="dxa"/>
          </w:tcPr>
          <w:p w14:paraId="134A5891" w14:textId="77777777" w:rsidR="006254E2" w:rsidRPr="00585FEE" w:rsidRDefault="006254E2" w:rsidP="006254E2"/>
        </w:tc>
        <w:tc>
          <w:tcPr>
            <w:tcW w:w="3060" w:type="dxa"/>
          </w:tcPr>
          <w:p w14:paraId="26347C08" w14:textId="77777777" w:rsidR="006254E2" w:rsidRPr="00585FEE" w:rsidRDefault="006254E2" w:rsidP="006254E2"/>
        </w:tc>
      </w:tr>
      <w:tr w:rsidR="006254E2" w14:paraId="423B9F07" w14:textId="77777777" w:rsidTr="000C3B7A">
        <w:tc>
          <w:tcPr>
            <w:tcW w:w="3384" w:type="dxa"/>
          </w:tcPr>
          <w:p w14:paraId="46CD5492" w14:textId="77777777" w:rsidR="006254E2" w:rsidRDefault="006254E2" w:rsidP="006254E2">
            <w:r>
              <w:t xml:space="preserve">8. Travail Décent et Croissance Economique </w:t>
            </w:r>
          </w:p>
          <w:p w14:paraId="4E322D92" w14:textId="77777777" w:rsidR="006254E2" w:rsidRDefault="006254E2" w:rsidP="006254E2"/>
          <w:p w14:paraId="760B0D48" w14:textId="77777777" w:rsidR="006254E2" w:rsidRDefault="006254E2" w:rsidP="006254E2"/>
          <w:p w14:paraId="21097BCB" w14:textId="77777777" w:rsidR="006254E2" w:rsidRDefault="006254E2" w:rsidP="006254E2"/>
        </w:tc>
        <w:tc>
          <w:tcPr>
            <w:tcW w:w="2575" w:type="dxa"/>
          </w:tcPr>
          <w:p w14:paraId="03DEDF4F" w14:textId="77777777" w:rsidR="006254E2" w:rsidRDefault="00585FEE" w:rsidP="006254E2">
            <w:r>
              <w:t>S3 - Jobs topic</w:t>
            </w:r>
          </w:p>
          <w:p w14:paraId="182994E5" w14:textId="77777777" w:rsidR="00585FEE" w:rsidRDefault="00585FEE" w:rsidP="006254E2"/>
          <w:p w14:paraId="0E41DBB4" w14:textId="77777777" w:rsidR="00585FEE" w:rsidRDefault="00585FEE" w:rsidP="006254E2">
            <w:r>
              <w:t>S4 – Future plans</w:t>
            </w:r>
            <w:bookmarkStart w:id="0" w:name="_GoBack"/>
            <w:bookmarkEnd w:id="0"/>
          </w:p>
        </w:tc>
        <w:tc>
          <w:tcPr>
            <w:tcW w:w="2308" w:type="dxa"/>
          </w:tcPr>
          <w:p w14:paraId="0F9638F3" w14:textId="77777777" w:rsidR="006254E2" w:rsidRDefault="006254E2" w:rsidP="006254E2"/>
        </w:tc>
        <w:tc>
          <w:tcPr>
            <w:tcW w:w="3335" w:type="dxa"/>
          </w:tcPr>
          <w:p w14:paraId="11136A5E" w14:textId="77777777" w:rsidR="006254E2" w:rsidRDefault="006254E2" w:rsidP="006254E2"/>
        </w:tc>
        <w:tc>
          <w:tcPr>
            <w:tcW w:w="3060" w:type="dxa"/>
          </w:tcPr>
          <w:p w14:paraId="30E45272" w14:textId="77777777" w:rsidR="006254E2" w:rsidRDefault="006254E2" w:rsidP="006254E2"/>
        </w:tc>
      </w:tr>
      <w:tr w:rsidR="006254E2" w14:paraId="42991CC8" w14:textId="77777777" w:rsidTr="000C3B7A">
        <w:tc>
          <w:tcPr>
            <w:tcW w:w="3384" w:type="dxa"/>
          </w:tcPr>
          <w:p w14:paraId="0450B18E" w14:textId="77777777" w:rsidR="006254E2" w:rsidRDefault="006254E2" w:rsidP="006254E2">
            <w:r>
              <w:t xml:space="preserve">9. Industrie, Innovation et Infrastructures </w:t>
            </w:r>
          </w:p>
          <w:p w14:paraId="26B8382E" w14:textId="77777777" w:rsidR="006254E2" w:rsidRDefault="006254E2" w:rsidP="006254E2"/>
          <w:p w14:paraId="044FFAE8" w14:textId="77777777" w:rsidR="006254E2" w:rsidRDefault="006254E2" w:rsidP="006254E2"/>
          <w:p w14:paraId="0B59409F" w14:textId="77777777" w:rsidR="006254E2" w:rsidRDefault="006254E2" w:rsidP="006254E2"/>
        </w:tc>
        <w:tc>
          <w:tcPr>
            <w:tcW w:w="2575" w:type="dxa"/>
          </w:tcPr>
          <w:p w14:paraId="7A10B8EC" w14:textId="77777777" w:rsidR="006254E2" w:rsidRDefault="006254E2" w:rsidP="006254E2"/>
        </w:tc>
        <w:tc>
          <w:tcPr>
            <w:tcW w:w="2308" w:type="dxa"/>
          </w:tcPr>
          <w:p w14:paraId="6E933988" w14:textId="77777777" w:rsidR="006254E2" w:rsidRDefault="006254E2" w:rsidP="006254E2"/>
        </w:tc>
        <w:tc>
          <w:tcPr>
            <w:tcW w:w="3335" w:type="dxa"/>
          </w:tcPr>
          <w:p w14:paraId="211303BB" w14:textId="77777777" w:rsidR="006254E2" w:rsidRDefault="006254E2" w:rsidP="006254E2"/>
        </w:tc>
        <w:tc>
          <w:tcPr>
            <w:tcW w:w="3060" w:type="dxa"/>
          </w:tcPr>
          <w:p w14:paraId="7182D102" w14:textId="77777777" w:rsidR="006254E2" w:rsidRDefault="006254E2" w:rsidP="006254E2"/>
        </w:tc>
      </w:tr>
      <w:tr w:rsidR="006254E2" w14:paraId="4ECDE46B" w14:textId="77777777" w:rsidTr="000C3B7A">
        <w:tc>
          <w:tcPr>
            <w:tcW w:w="3384" w:type="dxa"/>
          </w:tcPr>
          <w:p w14:paraId="06F20398" w14:textId="77777777" w:rsidR="006254E2" w:rsidRDefault="006254E2" w:rsidP="006254E2">
            <w:r>
              <w:t xml:space="preserve">10. Inégalités Réduites </w:t>
            </w:r>
          </w:p>
          <w:p w14:paraId="0D809705" w14:textId="77777777" w:rsidR="006254E2" w:rsidRDefault="006254E2" w:rsidP="006254E2"/>
          <w:p w14:paraId="192E4228" w14:textId="77777777" w:rsidR="006254E2" w:rsidRDefault="006254E2" w:rsidP="006254E2"/>
          <w:p w14:paraId="1EACB9DF" w14:textId="77777777" w:rsidR="006254E2" w:rsidRDefault="006254E2" w:rsidP="006254E2"/>
        </w:tc>
        <w:tc>
          <w:tcPr>
            <w:tcW w:w="2575" w:type="dxa"/>
          </w:tcPr>
          <w:p w14:paraId="63636279" w14:textId="77777777" w:rsidR="006254E2" w:rsidRDefault="006254E2" w:rsidP="006254E2"/>
        </w:tc>
        <w:tc>
          <w:tcPr>
            <w:tcW w:w="2308" w:type="dxa"/>
          </w:tcPr>
          <w:p w14:paraId="76C59A37" w14:textId="77777777" w:rsidR="006254E2" w:rsidRDefault="006254E2" w:rsidP="006254E2"/>
        </w:tc>
        <w:tc>
          <w:tcPr>
            <w:tcW w:w="3335" w:type="dxa"/>
          </w:tcPr>
          <w:p w14:paraId="15BA1D27" w14:textId="77777777" w:rsidR="006254E2" w:rsidRDefault="006254E2" w:rsidP="006254E2"/>
        </w:tc>
        <w:tc>
          <w:tcPr>
            <w:tcW w:w="3060" w:type="dxa"/>
          </w:tcPr>
          <w:p w14:paraId="1FFD2DAC" w14:textId="77777777" w:rsidR="006254E2" w:rsidRDefault="006254E2" w:rsidP="006254E2"/>
        </w:tc>
      </w:tr>
      <w:tr w:rsidR="006254E2" w14:paraId="0FFF8191" w14:textId="77777777" w:rsidTr="000C3B7A">
        <w:tc>
          <w:tcPr>
            <w:tcW w:w="3384" w:type="dxa"/>
          </w:tcPr>
          <w:p w14:paraId="4BC0BAE8" w14:textId="77777777" w:rsidR="006254E2" w:rsidRDefault="006254E2" w:rsidP="006254E2">
            <w:r>
              <w:t>11. Villes et Communautés Durables</w:t>
            </w:r>
          </w:p>
          <w:p w14:paraId="3BCF2E8C" w14:textId="77777777" w:rsidR="006254E2" w:rsidRDefault="006254E2" w:rsidP="006254E2"/>
          <w:p w14:paraId="163989A7" w14:textId="77777777" w:rsidR="006254E2" w:rsidRDefault="006254E2" w:rsidP="006254E2"/>
          <w:p w14:paraId="38628883" w14:textId="77777777" w:rsidR="006254E2" w:rsidRDefault="006254E2" w:rsidP="006254E2"/>
        </w:tc>
        <w:tc>
          <w:tcPr>
            <w:tcW w:w="2575" w:type="dxa"/>
          </w:tcPr>
          <w:p w14:paraId="371BCFF3" w14:textId="77777777" w:rsidR="006254E2" w:rsidRDefault="006254E2" w:rsidP="006254E2"/>
        </w:tc>
        <w:tc>
          <w:tcPr>
            <w:tcW w:w="2308" w:type="dxa"/>
          </w:tcPr>
          <w:p w14:paraId="41056642" w14:textId="77777777" w:rsidR="006254E2" w:rsidRDefault="006254E2" w:rsidP="006254E2"/>
        </w:tc>
        <w:tc>
          <w:tcPr>
            <w:tcW w:w="3335" w:type="dxa"/>
          </w:tcPr>
          <w:p w14:paraId="0730C8AC" w14:textId="77777777" w:rsidR="006254E2" w:rsidRDefault="006254E2" w:rsidP="006254E2"/>
        </w:tc>
        <w:tc>
          <w:tcPr>
            <w:tcW w:w="3060" w:type="dxa"/>
          </w:tcPr>
          <w:p w14:paraId="758F2807" w14:textId="77777777" w:rsidR="006254E2" w:rsidRDefault="006254E2" w:rsidP="006254E2"/>
        </w:tc>
      </w:tr>
      <w:tr w:rsidR="006254E2" w14:paraId="69C4F85A" w14:textId="77777777" w:rsidTr="000C3B7A">
        <w:tc>
          <w:tcPr>
            <w:tcW w:w="3384" w:type="dxa"/>
          </w:tcPr>
          <w:p w14:paraId="581A563D" w14:textId="77777777" w:rsidR="006254E2" w:rsidRDefault="006254E2" w:rsidP="006254E2">
            <w:r>
              <w:t xml:space="preserve">12. Consommation et Production Durables </w:t>
            </w:r>
          </w:p>
          <w:p w14:paraId="056B55B4" w14:textId="77777777" w:rsidR="006254E2" w:rsidRDefault="006254E2" w:rsidP="006254E2"/>
          <w:p w14:paraId="01C39151" w14:textId="77777777" w:rsidR="006254E2" w:rsidRDefault="006254E2" w:rsidP="006254E2"/>
          <w:p w14:paraId="46AA895F" w14:textId="77777777" w:rsidR="006254E2" w:rsidRDefault="006254E2" w:rsidP="006254E2"/>
        </w:tc>
        <w:tc>
          <w:tcPr>
            <w:tcW w:w="2575" w:type="dxa"/>
          </w:tcPr>
          <w:p w14:paraId="1764DD27" w14:textId="77777777" w:rsidR="006254E2" w:rsidRDefault="006254E2" w:rsidP="006254E2"/>
        </w:tc>
        <w:tc>
          <w:tcPr>
            <w:tcW w:w="2308" w:type="dxa"/>
          </w:tcPr>
          <w:p w14:paraId="1384F145" w14:textId="77777777" w:rsidR="006254E2" w:rsidRDefault="006254E2" w:rsidP="006254E2"/>
        </w:tc>
        <w:tc>
          <w:tcPr>
            <w:tcW w:w="3335" w:type="dxa"/>
          </w:tcPr>
          <w:p w14:paraId="6E289E35" w14:textId="77777777" w:rsidR="006254E2" w:rsidRDefault="006254E2" w:rsidP="006254E2"/>
        </w:tc>
        <w:tc>
          <w:tcPr>
            <w:tcW w:w="3060" w:type="dxa"/>
          </w:tcPr>
          <w:p w14:paraId="274A55A9" w14:textId="77777777" w:rsidR="006254E2" w:rsidRDefault="006254E2" w:rsidP="006254E2"/>
        </w:tc>
      </w:tr>
      <w:tr w:rsidR="006254E2" w14:paraId="23E13B32" w14:textId="77777777" w:rsidTr="000C3B7A">
        <w:tc>
          <w:tcPr>
            <w:tcW w:w="3384" w:type="dxa"/>
          </w:tcPr>
          <w:p w14:paraId="44788B3B" w14:textId="77777777" w:rsidR="006254E2" w:rsidRDefault="006254E2" w:rsidP="006254E2">
            <w:r>
              <w:t xml:space="preserve">13. Lutte Contre Les Changements Climatiques </w:t>
            </w:r>
          </w:p>
          <w:p w14:paraId="5F823DE8" w14:textId="77777777" w:rsidR="006254E2" w:rsidRDefault="006254E2" w:rsidP="006254E2"/>
          <w:p w14:paraId="228DE791" w14:textId="77777777" w:rsidR="006254E2" w:rsidRDefault="006254E2" w:rsidP="006254E2"/>
        </w:tc>
        <w:tc>
          <w:tcPr>
            <w:tcW w:w="2575" w:type="dxa"/>
          </w:tcPr>
          <w:p w14:paraId="38F969F0" w14:textId="77777777" w:rsidR="006254E2" w:rsidRDefault="006254E2" w:rsidP="006254E2"/>
        </w:tc>
        <w:tc>
          <w:tcPr>
            <w:tcW w:w="2308" w:type="dxa"/>
          </w:tcPr>
          <w:p w14:paraId="5361E1DF" w14:textId="77777777" w:rsidR="006254E2" w:rsidRDefault="006254E2" w:rsidP="006254E2"/>
        </w:tc>
        <w:tc>
          <w:tcPr>
            <w:tcW w:w="3335" w:type="dxa"/>
          </w:tcPr>
          <w:p w14:paraId="6D22FF00" w14:textId="77777777" w:rsidR="006254E2" w:rsidRDefault="006254E2" w:rsidP="006254E2"/>
        </w:tc>
        <w:tc>
          <w:tcPr>
            <w:tcW w:w="3060" w:type="dxa"/>
          </w:tcPr>
          <w:p w14:paraId="729D9EC7" w14:textId="77777777" w:rsidR="006254E2" w:rsidRDefault="006254E2" w:rsidP="006254E2"/>
        </w:tc>
      </w:tr>
      <w:tr w:rsidR="006254E2" w14:paraId="6C033C94" w14:textId="77777777" w:rsidTr="000C3B7A">
        <w:tc>
          <w:tcPr>
            <w:tcW w:w="3384" w:type="dxa"/>
          </w:tcPr>
          <w:p w14:paraId="12A8AD3B" w14:textId="77777777" w:rsidR="006254E2" w:rsidRDefault="006254E2" w:rsidP="006254E2">
            <w:r>
              <w:t xml:space="preserve">14. Vie Aquatique </w:t>
            </w:r>
          </w:p>
          <w:p w14:paraId="6C0A6F85" w14:textId="77777777" w:rsidR="006254E2" w:rsidRDefault="006254E2" w:rsidP="006254E2"/>
          <w:p w14:paraId="67653F45" w14:textId="77777777" w:rsidR="006254E2" w:rsidRDefault="006254E2" w:rsidP="006254E2"/>
          <w:p w14:paraId="323920F2" w14:textId="77777777" w:rsidR="006254E2" w:rsidRDefault="006254E2" w:rsidP="006254E2"/>
        </w:tc>
        <w:tc>
          <w:tcPr>
            <w:tcW w:w="2575" w:type="dxa"/>
          </w:tcPr>
          <w:p w14:paraId="54B1A673" w14:textId="77777777" w:rsidR="006254E2" w:rsidRDefault="006254E2" w:rsidP="006254E2"/>
        </w:tc>
        <w:tc>
          <w:tcPr>
            <w:tcW w:w="2308" w:type="dxa"/>
          </w:tcPr>
          <w:p w14:paraId="3E4B6F02" w14:textId="77777777" w:rsidR="006254E2" w:rsidRDefault="006254E2" w:rsidP="006254E2"/>
        </w:tc>
        <w:tc>
          <w:tcPr>
            <w:tcW w:w="3335" w:type="dxa"/>
          </w:tcPr>
          <w:p w14:paraId="6EEE6269" w14:textId="77777777" w:rsidR="006254E2" w:rsidRDefault="006254E2" w:rsidP="006254E2"/>
        </w:tc>
        <w:tc>
          <w:tcPr>
            <w:tcW w:w="3060" w:type="dxa"/>
          </w:tcPr>
          <w:p w14:paraId="4A42494F" w14:textId="77777777" w:rsidR="006254E2" w:rsidRDefault="006254E2" w:rsidP="006254E2"/>
        </w:tc>
      </w:tr>
      <w:tr w:rsidR="006254E2" w14:paraId="2C9C7DC0" w14:textId="77777777" w:rsidTr="000C3B7A">
        <w:tc>
          <w:tcPr>
            <w:tcW w:w="3384" w:type="dxa"/>
          </w:tcPr>
          <w:p w14:paraId="5337F4A6" w14:textId="77777777" w:rsidR="006254E2" w:rsidRDefault="006254E2" w:rsidP="006254E2">
            <w:r>
              <w:t>15. Vie Terrestre</w:t>
            </w:r>
          </w:p>
          <w:p w14:paraId="24B159F3" w14:textId="77777777" w:rsidR="006254E2" w:rsidRDefault="006254E2" w:rsidP="006254E2">
            <w:r>
              <w:t xml:space="preserve"> </w:t>
            </w:r>
          </w:p>
          <w:p w14:paraId="42D48A5B" w14:textId="77777777" w:rsidR="006254E2" w:rsidRDefault="006254E2" w:rsidP="006254E2"/>
          <w:p w14:paraId="6ECC9F0C" w14:textId="77777777" w:rsidR="006254E2" w:rsidRDefault="006254E2" w:rsidP="006254E2"/>
        </w:tc>
        <w:tc>
          <w:tcPr>
            <w:tcW w:w="2575" w:type="dxa"/>
          </w:tcPr>
          <w:p w14:paraId="3AFE6EF8" w14:textId="77777777" w:rsidR="006254E2" w:rsidRDefault="006254E2" w:rsidP="006254E2"/>
        </w:tc>
        <w:tc>
          <w:tcPr>
            <w:tcW w:w="2308" w:type="dxa"/>
          </w:tcPr>
          <w:p w14:paraId="4DF3F13E" w14:textId="77777777" w:rsidR="006254E2" w:rsidRDefault="006254E2" w:rsidP="006254E2"/>
        </w:tc>
        <w:tc>
          <w:tcPr>
            <w:tcW w:w="3335" w:type="dxa"/>
          </w:tcPr>
          <w:p w14:paraId="227AA680" w14:textId="77777777" w:rsidR="006254E2" w:rsidRDefault="006254E2" w:rsidP="006254E2"/>
        </w:tc>
        <w:tc>
          <w:tcPr>
            <w:tcW w:w="3060" w:type="dxa"/>
          </w:tcPr>
          <w:p w14:paraId="56524135" w14:textId="77777777" w:rsidR="006254E2" w:rsidRDefault="006254E2" w:rsidP="006254E2"/>
        </w:tc>
      </w:tr>
      <w:tr w:rsidR="006254E2" w14:paraId="7ADB80C4" w14:textId="77777777" w:rsidTr="000C3B7A">
        <w:tc>
          <w:tcPr>
            <w:tcW w:w="3384" w:type="dxa"/>
          </w:tcPr>
          <w:p w14:paraId="0A90ED05" w14:textId="77777777" w:rsidR="006254E2" w:rsidRPr="006254E2" w:rsidRDefault="006254E2" w:rsidP="006254E2">
            <w:pPr>
              <w:rPr>
                <w:lang w:val="fr-FR"/>
              </w:rPr>
            </w:pPr>
            <w:r w:rsidRPr="006254E2">
              <w:rPr>
                <w:lang w:val="fr-FR"/>
              </w:rPr>
              <w:t xml:space="preserve">16. Paix, Justice et Institutions Efficaces </w:t>
            </w:r>
          </w:p>
          <w:p w14:paraId="74E18A1E" w14:textId="77777777" w:rsidR="006254E2" w:rsidRPr="006254E2" w:rsidRDefault="006254E2" w:rsidP="006254E2">
            <w:pPr>
              <w:rPr>
                <w:lang w:val="fr-FR"/>
              </w:rPr>
            </w:pPr>
          </w:p>
          <w:p w14:paraId="0B7C8EAC" w14:textId="77777777" w:rsidR="006254E2" w:rsidRPr="006254E2" w:rsidRDefault="006254E2" w:rsidP="006254E2">
            <w:pPr>
              <w:rPr>
                <w:lang w:val="fr-FR"/>
              </w:rPr>
            </w:pPr>
          </w:p>
          <w:p w14:paraId="447A1402" w14:textId="77777777" w:rsidR="006254E2" w:rsidRPr="006254E2" w:rsidRDefault="006254E2" w:rsidP="006254E2">
            <w:pPr>
              <w:rPr>
                <w:lang w:val="fr-FR"/>
              </w:rPr>
            </w:pPr>
          </w:p>
        </w:tc>
        <w:tc>
          <w:tcPr>
            <w:tcW w:w="2575" w:type="dxa"/>
          </w:tcPr>
          <w:p w14:paraId="1A5E5B0F" w14:textId="77777777" w:rsidR="006254E2" w:rsidRDefault="006254E2" w:rsidP="006254E2">
            <w:r>
              <w:t xml:space="preserve">Social justice </w:t>
            </w:r>
          </w:p>
        </w:tc>
        <w:tc>
          <w:tcPr>
            <w:tcW w:w="2308" w:type="dxa"/>
          </w:tcPr>
          <w:p w14:paraId="30D8091F" w14:textId="77777777" w:rsidR="006254E2" w:rsidRDefault="006254E2" w:rsidP="006254E2"/>
        </w:tc>
        <w:tc>
          <w:tcPr>
            <w:tcW w:w="3335" w:type="dxa"/>
          </w:tcPr>
          <w:p w14:paraId="6AE2A65A" w14:textId="77777777" w:rsidR="006254E2" w:rsidRDefault="006254E2" w:rsidP="006254E2"/>
        </w:tc>
        <w:tc>
          <w:tcPr>
            <w:tcW w:w="3060" w:type="dxa"/>
          </w:tcPr>
          <w:p w14:paraId="1414BE76" w14:textId="77777777" w:rsidR="006254E2" w:rsidRDefault="006254E2" w:rsidP="006254E2"/>
        </w:tc>
      </w:tr>
      <w:tr w:rsidR="006254E2" w14:paraId="4A429611" w14:textId="77777777" w:rsidTr="000C3B7A">
        <w:tc>
          <w:tcPr>
            <w:tcW w:w="3384" w:type="dxa"/>
          </w:tcPr>
          <w:p w14:paraId="51E7DF7B" w14:textId="77777777" w:rsidR="006254E2" w:rsidRPr="000C3B7A" w:rsidRDefault="006254E2" w:rsidP="006254E2">
            <w:pPr>
              <w:rPr>
                <w:lang w:val="fr-FR"/>
              </w:rPr>
            </w:pPr>
            <w:r w:rsidRPr="000C3B7A">
              <w:rPr>
                <w:lang w:val="fr-FR"/>
              </w:rPr>
              <w:t xml:space="preserve">17. Partenariats Pour La Réalisation Des   Objectifs </w:t>
            </w:r>
          </w:p>
          <w:p w14:paraId="47754A53" w14:textId="77777777" w:rsidR="006254E2" w:rsidRPr="000C3B7A" w:rsidRDefault="006254E2" w:rsidP="006254E2">
            <w:pPr>
              <w:rPr>
                <w:lang w:val="fr-FR"/>
              </w:rPr>
            </w:pPr>
          </w:p>
          <w:p w14:paraId="79B1276B" w14:textId="77777777" w:rsidR="006254E2" w:rsidRPr="000C3B7A" w:rsidRDefault="006254E2" w:rsidP="006254E2">
            <w:pPr>
              <w:rPr>
                <w:lang w:val="fr-FR"/>
              </w:rPr>
            </w:pPr>
          </w:p>
        </w:tc>
        <w:tc>
          <w:tcPr>
            <w:tcW w:w="2575" w:type="dxa"/>
          </w:tcPr>
          <w:p w14:paraId="1C4228D6" w14:textId="77777777" w:rsidR="006254E2" w:rsidRDefault="006254E2" w:rsidP="006254E2">
            <w:proofErr w:type="spellStart"/>
            <w:r>
              <w:t>Etwinning</w:t>
            </w:r>
            <w:proofErr w:type="spellEnd"/>
            <w:r>
              <w:t xml:space="preserve">/School links </w:t>
            </w:r>
          </w:p>
        </w:tc>
        <w:tc>
          <w:tcPr>
            <w:tcW w:w="2308" w:type="dxa"/>
          </w:tcPr>
          <w:p w14:paraId="3125620D" w14:textId="77777777" w:rsidR="006254E2" w:rsidRDefault="006254E2" w:rsidP="006254E2"/>
        </w:tc>
        <w:tc>
          <w:tcPr>
            <w:tcW w:w="3335" w:type="dxa"/>
          </w:tcPr>
          <w:p w14:paraId="022F4B11" w14:textId="77777777" w:rsidR="006254E2" w:rsidRDefault="006254E2" w:rsidP="006254E2"/>
        </w:tc>
        <w:tc>
          <w:tcPr>
            <w:tcW w:w="3060" w:type="dxa"/>
          </w:tcPr>
          <w:p w14:paraId="6B5F8372" w14:textId="77777777" w:rsidR="006254E2" w:rsidRDefault="006254E2" w:rsidP="006254E2"/>
        </w:tc>
      </w:tr>
    </w:tbl>
    <w:p w14:paraId="7783D912" w14:textId="77777777" w:rsidR="00634136" w:rsidRDefault="00634136"/>
    <w:p w14:paraId="182B9202" w14:textId="77777777" w:rsidR="003B191F" w:rsidRDefault="003B191F"/>
    <w:p w14:paraId="5A8D23FA" w14:textId="77777777" w:rsidR="003B191F" w:rsidRDefault="003B191F"/>
    <w:sectPr w:rsidR="003B191F" w:rsidSect="000D50DD">
      <w:head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A98F1" w14:textId="77777777" w:rsidR="00347164" w:rsidRDefault="00347164" w:rsidP="000D50DD">
      <w:pPr>
        <w:spacing w:after="0" w:line="240" w:lineRule="auto"/>
      </w:pPr>
      <w:r>
        <w:separator/>
      </w:r>
    </w:p>
  </w:endnote>
  <w:endnote w:type="continuationSeparator" w:id="0">
    <w:p w14:paraId="62245C3B" w14:textId="77777777" w:rsidR="00347164" w:rsidRDefault="00347164" w:rsidP="000D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2B8C" w14:textId="77777777" w:rsidR="00347164" w:rsidRDefault="00347164" w:rsidP="000D50DD">
      <w:pPr>
        <w:spacing w:after="0" w:line="240" w:lineRule="auto"/>
      </w:pPr>
      <w:r>
        <w:separator/>
      </w:r>
    </w:p>
  </w:footnote>
  <w:footnote w:type="continuationSeparator" w:id="0">
    <w:p w14:paraId="1E5D63A2" w14:textId="77777777" w:rsidR="00347164" w:rsidRDefault="00347164" w:rsidP="000D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CBB0" w14:textId="77777777" w:rsidR="000D50DD" w:rsidRDefault="0079162E" w:rsidP="0079162E">
    <w:pPr>
      <w:pStyle w:val="Header"/>
      <w:tabs>
        <w:tab w:val="clear" w:pos="4513"/>
        <w:tab w:val="clear" w:pos="9026"/>
        <w:tab w:val="left" w:pos="4395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6A72245" wp14:editId="34DA8DD4">
          <wp:simplePos x="0" y="0"/>
          <wp:positionH relativeFrom="margin">
            <wp:posOffset>2400300</wp:posOffset>
          </wp:positionH>
          <wp:positionV relativeFrom="page">
            <wp:posOffset>182880</wp:posOffset>
          </wp:positionV>
          <wp:extent cx="619125" cy="6191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SS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7FD2E9" wp14:editId="25CB06C5">
          <wp:simplePos x="0" y="0"/>
          <wp:positionH relativeFrom="margin">
            <wp:posOffset>-561975</wp:posOffset>
          </wp:positionH>
          <wp:positionV relativeFrom="topMargin">
            <wp:posOffset>209550</wp:posOffset>
          </wp:positionV>
          <wp:extent cx="2662059" cy="56197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LT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059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D1C"/>
    <w:multiLevelType w:val="hybridMultilevel"/>
    <w:tmpl w:val="7B201D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7084"/>
    <w:multiLevelType w:val="multilevel"/>
    <w:tmpl w:val="0A3CD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1831"/>
    <w:multiLevelType w:val="hybridMultilevel"/>
    <w:tmpl w:val="EB280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DD"/>
    <w:rsid w:val="000C3B7A"/>
    <w:rsid w:val="000D50DD"/>
    <w:rsid w:val="00347164"/>
    <w:rsid w:val="003B191F"/>
    <w:rsid w:val="00585FEE"/>
    <w:rsid w:val="006254E2"/>
    <w:rsid w:val="00634136"/>
    <w:rsid w:val="00753CC8"/>
    <w:rsid w:val="0079162E"/>
    <w:rsid w:val="0090605F"/>
    <w:rsid w:val="00A30E30"/>
    <w:rsid w:val="00A779A8"/>
    <w:rsid w:val="00D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3DD7F"/>
  <w15:chartTrackingRefBased/>
  <w15:docId w15:val="{1A7BDA91-AB94-404D-8AFC-14408F5F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0DD"/>
  </w:style>
  <w:style w:type="paragraph" w:styleId="Footer">
    <w:name w:val="footer"/>
    <w:basedOn w:val="Normal"/>
    <w:link w:val="FooterChar"/>
    <w:uiPriority w:val="99"/>
    <w:unhideWhenUsed/>
    <w:rsid w:val="000D5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0DD"/>
  </w:style>
  <w:style w:type="paragraph" w:styleId="ListParagraph">
    <w:name w:val="List Paragraph"/>
    <w:basedOn w:val="Normal"/>
    <w:uiPriority w:val="34"/>
    <w:qFormat/>
    <w:rsid w:val="00DF1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54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.com/teaching-resource/cocoa-production-in-the-ivory-coast-key-stage-2-french-11066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D036-F28B-4321-929C-07EAB20C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hyte</dc:creator>
  <cp:keywords/>
  <dc:description/>
  <cp:lastModifiedBy>Sheena Bell</cp:lastModifiedBy>
  <cp:revision>3</cp:revision>
  <cp:lastPrinted>2019-01-16T14:49:00Z</cp:lastPrinted>
  <dcterms:created xsi:type="dcterms:W3CDTF">2019-05-01T16:39:00Z</dcterms:created>
  <dcterms:modified xsi:type="dcterms:W3CDTF">2021-08-06T13:46:00Z</dcterms:modified>
</cp:coreProperties>
</file>